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3420BBF7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513AF2" w:rsidRPr="00513AF2">
        <w:rPr>
          <w:b/>
          <w:bCs/>
        </w:rPr>
        <w:t>zakup systemu klasy NDR</w:t>
      </w:r>
      <w:r w:rsidR="003A3AB2" w:rsidRPr="003A3AB2">
        <w:rPr>
          <w:b/>
        </w:rPr>
        <w:t xml:space="preserve"> </w:t>
      </w:r>
      <w:r w:rsidR="00145574" w:rsidRPr="00145574">
        <w:rPr>
          <w:b/>
        </w:rPr>
        <w:t>GREYCORTEX Mendel, wraz z licencją wieczystą</w:t>
      </w:r>
      <w:r w:rsidR="00145574">
        <w:rPr>
          <w:b/>
        </w:rPr>
        <w:t xml:space="preserve">, wdrożeniem i wsparciem technicznym </w:t>
      </w:r>
      <w:r w:rsidR="003A3AB2" w:rsidRPr="003A3AB2">
        <w:rPr>
          <w:b/>
        </w:rPr>
        <w:t>na okres 12 miesięcy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876"/>
        <w:gridCol w:w="716"/>
        <w:gridCol w:w="1454"/>
        <w:gridCol w:w="1455"/>
      </w:tblGrid>
      <w:tr w:rsidR="00E2185A" w:rsidRPr="00574CD1" w14:paraId="73089494" w14:textId="77777777" w:rsidTr="000C10D9">
        <w:trPr>
          <w:trHeight w:val="3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E2185A" w:rsidRPr="00574CD1" w:rsidRDefault="00E2185A" w:rsidP="00E218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5B73BACC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5A296E32" w14:textId="14930190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17877EB1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50A50BD" w14:textId="57FDF3AB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E2185A" w:rsidRPr="00574CD1" w14:paraId="781DC129" w14:textId="77777777" w:rsidTr="000C10D9"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078EFFBE" w:rsidR="00E2185A" w:rsidRPr="00E55665" w:rsidRDefault="00145574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klasy </w:t>
            </w:r>
            <w:r w:rsidRPr="00145574">
              <w:rPr>
                <w:rFonts w:ascii="Arial" w:hAnsi="Arial" w:cs="Arial"/>
                <w:sz w:val="18"/>
                <w:szCs w:val="18"/>
              </w:rPr>
              <w:t xml:space="preserve">NDR (Network </w:t>
            </w:r>
            <w:proofErr w:type="spellStart"/>
            <w:r w:rsidRPr="00145574">
              <w:rPr>
                <w:rFonts w:ascii="Arial" w:hAnsi="Arial" w:cs="Arial"/>
                <w:sz w:val="18"/>
                <w:szCs w:val="18"/>
              </w:rPr>
              <w:t>Detection</w:t>
            </w:r>
            <w:proofErr w:type="spellEnd"/>
            <w:r w:rsidRPr="0014557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145574">
              <w:rPr>
                <w:rFonts w:ascii="Arial" w:hAnsi="Arial" w:cs="Arial"/>
                <w:sz w:val="18"/>
                <w:szCs w:val="18"/>
              </w:rPr>
              <w:t>Response</w:t>
            </w:r>
            <w:proofErr w:type="spellEnd"/>
            <w:r w:rsidRPr="00145574">
              <w:rPr>
                <w:rFonts w:ascii="Arial" w:hAnsi="Arial" w:cs="Arial"/>
                <w:sz w:val="18"/>
                <w:szCs w:val="18"/>
              </w:rPr>
              <w:t xml:space="preserve">) GREYCORTEX Mendel </w:t>
            </w:r>
            <w:r w:rsidR="000C10D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wraz z licencją wieczystą, wdrożeniem oraz </w:t>
            </w:r>
            <w:r w:rsidR="000C10D9">
              <w:rPr>
                <w:rFonts w:ascii="Arial" w:hAnsi="Arial" w:cs="Arial"/>
                <w:sz w:val="18"/>
                <w:szCs w:val="18"/>
              </w:rPr>
              <w:t xml:space="preserve">wsparciem technicznym na okres </w:t>
            </w:r>
            <w:r w:rsidR="000A74CA">
              <w:rPr>
                <w:rFonts w:ascii="Arial" w:hAnsi="Arial" w:cs="Arial"/>
                <w:sz w:val="18"/>
                <w:szCs w:val="18"/>
              </w:rPr>
              <w:br/>
            </w:r>
            <w:r w:rsidR="000C10D9">
              <w:rPr>
                <w:rFonts w:ascii="Arial" w:hAnsi="Arial" w:cs="Arial"/>
                <w:sz w:val="18"/>
                <w:szCs w:val="18"/>
              </w:rPr>
              <w:t>12 miesięcy)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73EFDF90" w:rsidR="00E2185A" w:rsidRPr="00E55665" w:rsidRDefault="00E2185A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43E1B1DA" w:rsidR="00E2185A" w:rsidRPr="00574CD1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</w:t>
      </w:r>
      <w:proofErr w:type="spellStart"/>
      <w:r w:rsidRPr="000C10D9">
        <w:rPr>
          <w:rFonts w:ascii="Arial" w:hAnsi="Arial" w:cs="Arial"/>
          <w:sz w:val="16"/>
          <w:szCs w:val="16"/>
        </w:rPr>
        <w:t>ób</w:t>
      </w:r>
      <w:proofErr w:type="spellEnd"/>
      <w:r w:rsidRPr="000C10D9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0C10D9">
        <w:rPr>
          <w:rFonts w:ascii="Arial" w:hAnsi="Arial" w:cs="Arial"/>
          <w:sz w:val="16"/>
          <w:szCs w:val="16"/>
        </w:rPr>
        <w:t>ych</w:t>
      </w:r>
      <w:proofErr w:type="spellEnd"/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563B50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B6FC5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A25AE" w14:textId="77777777" w:rsidR="00A213A1" w:rsidRDefault="00A213A1">
      <w:r>
        <w:separator/>
      </w:r>
    </w:p>
  </w:endnote>
  <w:endnote w:type="continuationSeparator" w:id="0">
    <w:p w14:paraId="733D13E4" w14:textId="77777777" w:rsidR="00A213A1" w:rsidRDefault="00A2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3D25" w14:textId="77777777" w:rsidR="007F6CEE" w:rsidRDefault="007F6C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5B46" w14:textId="77777777" w:rsidR="007F6CEE" w:rsidRDefault="007F6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D703" w14:textId="77777777" w:rsidR="00A213A1" w:rsidRDefault="00A213A1">
      <w:r>
        <w:separator/>
      </w:r>
    </w:p>
  </w:footnote>
  <w:footnote w:type="continuationSeparator" w:id="0">
    <w:p w14:paraId="5AAFEE51" w14:textId="77777777" w:rsidR="00A213A1" w:rsidRDefault="00A2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3CE0" w14:textId="77777777" w:rsidR="007F6CEE" w:rsidRDefault="007F6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5A9D" w14:textId="77777777" w:rsidR="007F6CEE" w:rsidRDefault="007F6C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4954" w14:textId="6875C35F" w:rsidR="00DF05A9" w:rsidRDefault="007F6CEE" w:rsidP="00E71939">
    <w:pPr>
      <w:pStyle w:val="Nagwek"/>
      <w:jc w:val="right"/>
      <w:rPr>
        <w:rFonts w:ascii="Arial" w:hAnsi="Arial" w:cs="Arial"/>
        <w:sz w:val="20"/>
      </w:rPr>
    </w:pPr>
    <w:r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  <w:p w14:paraId="42D1145D" w14:textId="621EF8AB" w:rsidR="00DF05A9" w:rsidRDefault="00DF05A9" w:rsidP="00E71939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7E716D9" wp14:editId="160BEA0F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1A6A8" w14:textId="77777777" w:rsidR="00DF05A9" w:rsidRPr="00215A36" w:rsidRDefault="00DF05A9" w:rsidP="00DF05A9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3C92"/>
    <w:rsid w:val="003221CB"/>
    <w:rsid w:val="00322C28"/>
    <w:rsid w:val="00331E03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C6"/>
    <w:rsid w:val="00812CAE"/>
    <w:rsid w:val="00815B95"/>
    <w:rsid w:val="00825F42"/>
    <w:rsid w:val="008327E7"/>
    <w:rsid w:val="008339E4"/>
    <w:rsid w:val="00836663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F5063"/>
    <w:rsid w:val="00B00542"/>
    <w:rsid w:val="00B009E2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11</cp:revision>
  <cp:lastPrinted>2018-11-27T11:17:00Z</cp:lastPrinted>
  <dcterms:created xsi:type="dcterms:W3CDTF">2026-03-17T08:08:00Z</dcterms:created>
  <dcterms:modified xsi:type="dcterms:W3CDTF">2026-05-12T12:38:00Z</dcterms:modified>
</cp:coreProperties>
</file>